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4D" w:rsidRPr="00F15B4D" w:rsidRDefault="00F15B4D" w:rsidP="00F15B4D">
      <w:pPr>
        <w:jc w:val="center"/>
        <w:rPr>
          <w:b/>
          <w:sz w:val="28"/>
          <w:szCs w:val="28"/>
        </w:rPr>
      </w:pPr>
      <w:r w:rsidRPr="00F15B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0DCC1" wp14:editId="1DC19AA7">
                <wp:simplePos x="0" y="0"/>
                <wp:positionH relativeFrom="margin">
                  <wp:posOffset>-472440</wp:posOffset>
                </wp:positionH>
                <wp:positionV relativeFrom="paragraph">
                  <wp:posOffset>-495300</wp:posOffset>
                </wp:positionV>
                <wp:extent cx="6964680" cy="9380220"/>
                <wp:effectExtent l="0" t="0" r="762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9380220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D93D3" id="Group 1" o:spid="_x0000_s1026" style="position:absolute;margin-left:-37.2pt;margin-top:-39pt;width:548.4pt;height:738.6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="007C56D4">
        <w:rPr>
          <w:b/>
          <w:sz w:val="28"/>
          <w:szCs w:val="28"/>
        </w:rPr>
        <w:t xml:space="preserve"> </w:t>
      </w:r>
      <w:r w:rsidR="00D46722">
        <w:rPr>
          <w:b/>
          <w:sz w:val="28"/>
          <w:szCs w:val="28"/>
        </w:rPr>
        <w:t xml:space="preserve"> </w:t>
      </w:r>
      <w:r w:rsidRPr="00F15B4D">
        <w:rPr>
          <w:b/>
          <w:sz w:val="28"/>
          <w:szCs w:val="28"/>
        </w:rPr>
        <w:t>TRƯỜNG ĐẠI HỌC BÁCH KHOA THÀNH PHỐ HỒ CHÍ MINH</w:t>
      </w:r>
    </w:p>
    <w:p w:rsidR="00F15B4D" w:rsidRDefault="00143931" w:rsidP="00F15B4D">
      <w:pPr>
        <w:jc w:val="center"/>
        <w:rPr>
          <w:b/>
          <w:sz w:val="28"/>
          <w:szCs w:val="28"/>
        </w:rPr>
      </w:pPr>
      <w:r w:rsidRPr="00F15B4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03E09F" wp14:editId="70CCF2D9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09800" cy="2186940"/>
            <wp:effectExtent l="0" t="0" r="0" b="381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D6CCA" wp14:editId="299341E6">
                <wp:simplePos x="0" y="0"/>
                <wp:positionH relativeFrom="column">
                  <wp:posOffset>381000</wp:posOffset>
                </wp:positionH>
                <wp:positionV relativeFrom="paragraph">
                  <wp:posOffset>2658745</wp:posOffset>
                </wp:positionV>
                <wp:extent cx="2209800" cy="2186940"/>
                <wp:effectExtent l="0" t="0" r="0" b="1016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5B4D" w:rsidRPr="00F15B4D" w:rsidRDefault="00F15B4D" w:rsidP="00F15B4D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D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BÀI TẬP LỚN</w:t>
                            </w:r>
                          </w:p>
                          <w:p w:rsidR="00F15B4D" w:rsidRPr="00F15B4D" w:rsidRDefault="00F15B4D" w:rsidP="00F15B4D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D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ÔN KIẾN TRÚC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D6CC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30pt;margin-top:209.35pt;width:174pt;height:172.2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" filled="f" stroked="f">
                <v:textbox style="mso-fit-shape-to-text:t">
                  <w:txbxContent>
                    <w:p w:rsidR="00F15B4D" w:rsidRPr="00F15B4D" w:rsidRDefault="00F15B4D" w:rsidP="00F15B4D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B4D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ÁO CÁO BÀI TẬP LỚN</w:t>
                      </w:r>
                    </w:p>
                    <w:p w:rsidR="00F15B4D" w:rsidRPr="00F15B4D" w:rsidRDefault="00F15B4D" w:rsidP="00F15B4D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5B4D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ÔN KIẾN TRÚC MÁY TÍ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5B4D" w:rsidRPr="00F15B4D">
        <w:rPr>
          <w:b/>
          <w:sz w:val="28"/>
          <w:szCs w:val="28"/>
        </w:rPr>
        <w:t xml:space="preserve">KHOA </w:t>
      </w:r>
      <w:proofErr w:type="spellStart"/>
      <w:r w:rsidR="00F15B4D" w:rsidRPr="00F15B4D">
        <w:rPr>
          <w:b/>
          <w:sz w:val="28"/>
          <w:szCs w:val="28"/>
        </w:rPr>
        <w:t>KHOA</w:t>
      </w:r>
      <w:proofErr w:type="spellEnd"/>
      <w:r w:rsidR="00F15B4D" w:rsidRPr="00F15B4D">
        <w:rPr>
          <w:b/>
          <w:sz w:val="28"/>
          <w:szCs w:val="28"/>
        </w:rPr>
        <w:t xml:space="preserve"> HỌC VÀ KĨ THUẬT MÁY TÍNH</w:t>
      </w:r>
    </w:p>
    <w:p w:rsidR="00143931" w:rsidRDefault="00143931" w:rsidP="00F15B4D">
      <w:pPr>
        <w:jc w:val="center"/>
        <w:rPr>
          <w:b/>
          <w:sz w:val="28"/>
          <w:szCs w:val="28"/>
        </w:rPr>
      </w:pPr>
    </w:p>
    <w:p w:rsidR="00F15B4D" w:rsidRPr="00143931" w:rsidRDefault="00F15B4D" w:rsidP="00F15B4D">
      <w:pPr>
        <w:jc w:val="center"/>
        <w:rPr>
          <w:b/>
          <w:color w:val="538135" w:themeColor="accent6" w:themeShade="BF"/>
          <w:sz w:val="28"/>
          <w:szCs w:val="28"/>
        </w:rPr>
      </w:pPr>
      <w:proofErr w:type="spellStart"/>
      <w:r w:rsidRPr="00143931">
        <w:rPr>
          <w:b/>
          <w:color w:val="538135" w:themeColor="accent6" w:themeShade="BF"/>
          <w:sz w:val="28"/>
          <w:szCs w:val="28"/>
        </w:rPr>
        <w:t>Đề</w:t>
      </w:r>
      <w:proofErr w:type="spellEnd"/>
      <w:r w:rsidRPr="00143931">
        <w:rPr>
          <w:b/>
          <w:color w:val="538135" w:themeColor="accent6" w:themeShade="BF"/>
          <w:sz w:val="28"/>
          <w:szCs w:val="28"/>
        </w:rPr>
        <w:t xml:space="preserve"> </w:t>
      </w:r>
      <w:proofErr w:type="spellStart"/>
      <w:proofErr w:type="gramStart"/>
      <w:r w:rsidRPr="00143931">
        <w:rPr>
          <w:b/>
          <w:color w:val="538135" w:themeColor="accent6" w:themeShade="BF"/>
          <w:sz w:val="28"/>
          <w:szCs w:val="28"/>
        </w:rPr>
        <w:t>tài</w:t>
      </w:r>
      <w:proofErr w:type="spellEnd"/>
      <w:r w:rsidRPr="00143931">
        <w:rPr>
          <w:b/>
          <w:color w:val="538135" w:themeColor="accent6" w:themeShade="BF"/>
          <w:sz w:val="28"/>
          <w:szCs w:val="28"/>
        </w:rPr>
        <w:t xml:space="preserve"> :</w:t>
      </w:r>
      <w:proofErr w:type="gramEnd"/>
      <w:r w:rsidRPr="00143931">
        <w:rPr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143931">
        <w:rPr>
          <w:b/>
          <w:color w:val="538135" w:themeColor="accent6" w:themeShade="BF"/>
          <w:sz w:val="28"/>
          <w:szCs w:val="28"/>
        </w:rPr>
        <w:t>Nhân</w:t>
      </w:r>
      <w:proofErr w:type="spellEnd"/>
      <w:r w:rsidRPr="00143931">
        <w:rPr>
          <w:b/>
          <w:color w:val="538135" w:themeColor="accent6" w:themeShade="BF"/>
          <w:sz w:val="28"/>
          <w:szCs w:val="28"/>
        </w:rPr>
        <w:t xml:space="preserve"> chia </w:t>
      </w:r>
      <w:proofErr w:type="spellStart"/>
      <w:r w:rsidRPr="00143931">
        <w:rPr>
          <w:b/>
          <w:color w:val="538135" w:themeColor="accent6" w:themeShade="BF"/>
          <w:sz w:val="28"/>
          <w:szCs w:val="28"/>
        </w:rPr>
        <w:t>hai</w:t>
      </w:r>
      <w:proofErr w:type="spellEnd"/>
      <w:r w:rsidRPr="00143931">
        <w:rPr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143931">
        <w:rPr>
          <w:b/>
          <w:color w:val="538135" w:themeColor="accent6" w:themeShade="BF"/>
          <w:sz w:val="28"/>
          <w:szCs w:val="28"/>
        </w:rPr>
        <w:t>số</w:t>
      </w:r>
      <w:proofErr w:type="spellEnd"/>
      <w:r w:rsidRPr="00143931">
        <w:rPr>
          <w:b/>
          <w:color w:val="538135" w:themeColor="accent6" w:themeShade="BF"/>
          <w:sz w:val="28"/>
          <w:szCs w:val="28"/>
        </w:rPr>
        <w:t xml:space="preserve"> </w:t>
      </w:r>
      <w:proofErr w:type="spellStart"/>
      <w:r w:rsidRPr="00143931">
        <w:rPr>
          <w:b/>
          <w:color w:val="538135" w:themeColor="accent6" w:themeShade="BF"/>
          <w:sz w:val="28"/>
          <w:szCs w:val="28"/>
        </w:rPr>
        <w:t>nguyên</w:t>
      </w:r>
      <w:proofErr w:type="spellEnd"/>
    </w:p>
    <w:p w:rsidR="00143931" w:rsidRDefault="00143931" w:rsidP="00143931">
      <w:pPr>
        <w:rPr>
          <w:b/>
          <w:sz w:val="28"/>
          <w:szCs w:val="28"/>
        </w:rPr>
      </w:pPr>
    </w:p>
    <w:p w:rsidR="00143931" w:rsidRDefault="00143931" w:rsidP="00143931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E3CD53" wp14:editId="0B48A5EC">
                <wp:simplePos x="0" y="0"/>
                <wp:positionH relativeFrom="column">
                  <wp:posOffset>3718560</wp:posOffset>
                </wp:positionH>
                <wp:positionV relativeFrom="paragraph">
                  <wp:posOffset>288290</wp:posOffset>
                </wp:positionV>
                <wp:extent cx="2851785" cy="1668780"/>
                <wp:effectExtent l="0" t="0" r="0" b="7620"/>
                <wp:wrapTight wrapText="bothSides">
                  <wp:wrapPolygon edited="0">
                    <wp:start x="289" y="0"/>
                    <wp:lineTo x="289" y="21452"/>
                    <wp:lineTo x="21066" y="21452"/>
                    <wp:lineTo x="21066" y="0"/>
                    <wp:lineTo x="289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93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ành viên trong nhóm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143931" w:rsidRP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93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11617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guyễn Anh Khoa</w:t>
                            </w:r>
                          </w:p>
                          <w:p w:rsidR="00143931" w:rsidRP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93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10342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Bùi Bảo Cường</w:t>
                            </w:r>
                          </w:p>
                          <w:p w:rsidR="00143931" w:rsidRP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93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10132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Đặng Hoàng 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CD53" id="Text Box 73" o:spid="_x0000_s1027" type="#_x0000_t202" style="position:absolute;margin-left:292.8pt;margin-top:22.7pt;width:224.55pt;height:13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" filled="f" stroked="f">
                <v:textbox>
                  <w:txbxContent>
                    <w:p w:rsid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931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ành viên trong nhóm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143931" w:rsidRP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931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11617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guyễn Anh Khoa</w:t>
                      </w:r>
                    </w:p>
                    <w:p w:rsidR="00143931" w:rsidRP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931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10342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Bùi Bảo Cường</w:t>
                      </w:r>
                    </w:p>
                    <w:p w:rsidR="00143931" w:rsidRP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931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10132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Đặng Hoàng Â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5B4D" w:rsidRDefault="00143931" w:rsidP="00143931">
      <w:pPr>
        <w:ind w:left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D97860" wp14:editId="54EC09F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851785" cy="1005840"/>
                <wp:effectExtent l="0" t="0" r="0" b="3810"/>
                <wp:wrapTight wrapText="bothSides">
                  <wp:wrapPolygon edited="0">
                    <wp:start x="289" y="0"/>
                    <wp:lineTo x="289" y="21273"/>
                    <wp:lineTo x="21066" y="21273"/>
                    <wp:lineTo x="21066" y="0"/>
                    <wp:lineTo x="289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áo viên hướng dẫn</w:t>
                            </w:r>
                          </w:p>
                          <w:p w:rsidR="00143931" w:rsidRPr="00143931" w:rsidRDefault="00143931" w:rsidP="001439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ầy Võ Tấn Phương</w:t>
                            </w:r>
                          </w:p>
                          <w:p w:rsidR="00143931" w:rsidRPr="00143931" w:rsidRDefault="00143931" w:rsidP="001439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ầy Trần Thanh Bình</w:t>
                            </w:r>
                          </w:p>
                          <w:p w:rsidR="00143931" w:rsidRPr="00143931" w:rsidRDefault="00143931" w:rsidP="00143931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hardEdg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7860" id="Text Box 74" o:spid="_x0000_s1028" type="#_x0000_t202" style="position:absolute;left:0;text-align:left;margin-left:0;margin-top:.45pt;width:224.55pt;height:79.2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" filled="f" stroked="f">
                <v:textbox>
                  <w:txbxContent>
                    <w:p w:rsid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áo viên hướng dẫn</w:t>
                      </w:r>
                    </w:p>
                    <w:p w:rsidR="00143931" w:rsidRPr="00143931" w:rsidRDefault="00143931" w:rsidP="001439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ầy Võ Tấn Phương</w:t>
                      </w:r>
                    </w:p>
                    <w:p w:rsidR="00143931" w:rsidRPr="00143931" w:rsidRDefault="00143931" w:rsidP="001439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ầy Trần Thanh Bình</w:t>
                      </w:r>
                    </w:p>
                    <w:p w:rsidR="00143931" w:rsidRPr="00143931" w:rsidRDefault="00143931" w:rsidP="00143931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38F7" w:rsidRPr="00F15B4D" w:rsidRDefault="008B38F7" w:rsidP="00F15B4D">
      <w:pPr>
        <w:jc w:val="center"/>
        <w:rPr>
          <w:rFonts w:cstheme="minorHAnsi"/>
          <w:sz w:val="28"/>
          <w:szCs w:val="28"/>
        </w:rPr>
      </w:pPr>
      <w:r>
        <w:br w:type="page"/>
      </w:r>
    </w:p>
    <w:p w:rsidR="00455AA8" w:rsidRPr="002B2AF2" w:rsidRDefault="008B38F7" w:rsidP="008B3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lastRenderedPageBreak/>
        <w:t>Phân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B2AF2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B38F7" w:rsidRPr="002B2AF2" w:rsidRDefault="00406C08" w:rsidP="008B3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2B2AF2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A8AD98" wp14:editId="73187004">
            <wp:simplePos x="0" y="0"/>
            <wp:positionH relativeFrom="margin">
              <wp:posOffset>68580</wp:posOffset>
            </wp:positionH>
            <wp:positionV relativeFrom="paragraph">
              <wp:posOffset>252095</wp:posOffset>
            </wp:positionV>
            <wp:extent cx="6424295" cy="6850380"/>
            <wp:effectExtent l="0" t="0" r="0" b="762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8F7" w:rsidRPr="002B2AF2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8B38F7" w:rsidRPr="002B2AF2">
        <w:rPr>
          <w:rFonts w:ascii="Times New Roman" w:hAnsi="Times New Roman" w:cs="Times New Roman"/>
          <w:i/>
          <w:sz w:val="28"/>
          <w:szCs w:val="28"/>
        </w:rPr>
        <w:t xml:space="preserve"> 2 </w:t>
      </w:r>
      <w:proofErr w:type="spellStart"/>
      <w:r w:rsidR="008B38F7" w:rsidRPr="002B2AF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8B38F7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38F7" w:rsidRPr="002B2AF2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="008B38F7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38F7" w:rsidRPr="002B2AF2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="008B38F7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8B38F7" w:rsidRPr="002B2AF2">
        <w:rPr>
          <w:rFonts w:ascii="Times New Roman" w:hAnsi="Times New Roman" w:cs="Times New Roman"/>
          <w:i/>
          <w:sz w:val="28"/>
          <w:szCs w:val="28"/>
        </w:rPr>
        <w:t>dấu</w:t>
      </w:r>
      <w:proofErr w:type="spellEnd"/>
      <w:r w:rsidR="008B38F7" w:rsidRPr="002B2AF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8B38F7" w:rsidRDefault="008B38F7" w:rsidP="008B38F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406C08" w:rsidRPr="008B38F7" w:rsidRDefault="00406C08" w:rsidP="008B38F7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8B38F7" w:rsidRPr="002B2AF2" w:rsidRDefault="008B38F7" w:rsidP="008B38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2B2A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Chia 2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ó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B2AF2">
        <w:rPr>
          <w:rFonts w:ascii="Times New Roman" w:hAnsi="Times New Roman" w:cs="Times New Roman"/>
          <w:i/>
          <w:sz w:val="28"/>
          <w:szCs w:val="28"/>
        </w:rPr>
        <w:t>dấu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8F070F" w:rsidRPr="008F070F" w:rsidRDefault="00406C08" w:rsidP="008F07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842E99" wp14:editId="54FC9866">
            <wp:simplePos x="0" y="0"/>
            <wp:positionH relativeFrom="column">
              <wp:posOffset>266700</wp:posOffset>
            </wp:positionH>
            <wp:positionV relativeFrom="paragraph">
              <wp:posOffset>343535</wp:posOffset>
            </wp:positionV>
            <wp:extent cx="5789295" cy="7018020"/>
            <wp:effectExtent l="0" t="0" r="1905" b="0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155" w:rsidRPr="008B38F7" w:rsidRDefault="00155155" w:rsidP="00406C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8B38F7" w:rsidRPr="002B2AF2" w:rsidRDefault="00155155" w:rsidP="008B3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lastRenderedPageBreak/>
        <w:t>Thống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B2AF2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2B2AF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155155" w:rsidRPr="002B2AF2" w:rsidRDefault="00867A4F" w:rsidP="00155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R-</w:t>
      </w:r>
      <w:proofErr w:type="gramStart"/>
      <w:r w:rsidRPr="002B2AF2">
        <w:rPr>
          <w:rFonts w:ascii="Times New Roman" w:hAnsi="Times New Roman" w:cs="Times New Roman"/>
          <w:i/>
          <w:sz w:val="28"/>
          <w:szCs w:val="28"/>
        </w:rPr>
        <w:t>type</w:t>
      </w:r>
      <w:r w:rsidR="00155155" w:rsidRPr="002B2AF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867A4F" w:rsidTr="00867A4F">
        <w:tc>
          <w:tcPr>
            <w:tcW w:w="895" w:type="dxa"/>
          </w:tcPr>
          <w:p w:rsidR="00867A4F" w:rsidRPr="002B2AF2" w:rsidRDefault="00A64922" w:rsidP="002B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50" w:type="dxa"/>
          </w:tcPr>
          <w:p w:rsidR="00867A4F" w:rsidRPr="002B2AF2" w:rsidRDefault="009B695B" w:rsidP="00867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4405" w:type="dxa"/>
          </w:tcPr>
          <w:p w:rsidR="00867A4F" w:rsidRPr="002B2AF2" w:rsidRDefault="009B695B" w:rsidP="009B69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867A4F" w:rsidTr="00867A4F">
        <w:tc>
          <w:tcPr>
            <w:tcW w:w="895" w:type="dxa"/>
          </w:tcPr>
          <w:p w:rsidR="00867A4F" w:rsidRDefault="009B695B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867A4F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</w:p>
        </w:tc>
        <w:tc>
          <w:tcPr>
            <w:tcW w:w="4405" w:type="dxa"/>
          </w:tcPr>
          <w:p w:rsidR="00867A4F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</w:p>
        </w:tc>
      </w:tr>
      <w:tr w:rsidR="00731002" w:rsidTr="00867A4F">
        <w:tc>
          <w:tcPr>
            <w:tcW w:w="895" w:type="dxa"/>
          </w:tcPr>
          <w:p w:rsidR="00731002" w:rsidRDefault="0073100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731002" w:rsidRDefault="00731002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05" w:type="dxa"/>
          </w:tcPr>
          <w:p w:rsidR="00731002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</w:p>
        </w:tc>
      </w:tr>
      <w:tr w:rsidR="00731002" w:rsidTr="00867A4F">
        <w:tc>
          <w:tcPr>
            <w:tcW w:w="895" w:type="dxa"/>
          </w:tcPr>
          <w:p w:rsidR="00731002" w:rsidRDefault="0073100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731002" w:rsidRDefault="00731002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  <w:tc>
          <w:tcPr>
            <w:tcW w:w="4405" w:type="dxa"/>
          </w:tcPr>
          <w:p w:rsidR="00731002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731002" w:rsidTr="00867A4F">
        <w:tc>
          <w:tcPr>
            <w:tcW w:w="895" w:type="dxa"/>
          </w:tcPr>
          <w:p w:rsidR="00731002" w:rsidRDefault="0073100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731002" w:rsidRDefault="00731002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  <w:tc>
          <w:tcPr>
            <w:tcW w:w="4405" w:type="dxa"/>
          </w:tcPr>
          <w:p w:rsidR="00731002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731002" w:rsidTr="00867A4F">
        <w:tc>
          <w:tcPr>
            <w:tcW w:w="895" w:type="dxa"/>
          </w:tcPr>
          <w:p w:rsidR="00731002" w:rsidRDefault="0073100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731002" w:rsidRDefault="00731002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4405" w:type="dxa"/>
          </w:tcPr>
          <w:p w:rsidR="00731002" w:rsidRDefault="00731002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C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</w:tr>
      <w:tr w:rsidR="007C7C6F" w:rsidTr="00867A4F">
        <w:tc>
          <w:tcPr>
            <w:tcW w:w="895" w:type="dxa"/>
          </w:tcPr>
          <w:p w:rsidR="007C7C6F" w:rsidRDefault="007C7C6F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7C7C6F" w:rsidRDefault="007C7C6F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ll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  <w:tc>
          <w:tcPr>
            <w:tcW w:w="4405" w:type="dxa"/>
          </w:tcPr>
          <w:p w:rsidR="007C7C6F" w:rsidRDefault="007C7C6F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</w:p>
        </w:tc>
      </w:tr>
      <w:tr w:rsidR="007C7C6F" w:rsidTr="00867A4F">
        <w:tc>
          <w:tcPr>
            <w:tcW w:w="895" w:type="dxa"/>
          </w:tcPr>
          <w:p w:rsidR="007C7C6F" w:rsidRDefault="007C7C6F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7C7C6F" w:rsidRDefault="00BB18ED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  <w:tc>
          <w:tcPr>
            <w:tcW w:w="4405" w:type="dxa"/>
          </w:tcPr>
          <w:p w:rsidR="007C7C6F" w:rsidRDefault="00BB18ED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2A4ED2" w:rsidTr="00867A4F">
        <w:tc>
          <w:tcPr>
            <w:tcW w:w="895" w:type="dxa"/>
          </w:tcPr>
          <w:p w:rsidR="002A4ED2" w:rsidRDefault="002A4ED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2A4ED2" w:rsidRDefault="00BB18ED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 w:rsidR="002A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5" w:type="dxa"/>
          </w:tcPr>
          <w:p w:rsidR="002A4ED2" w:rsidRDefault="00BB18ED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BB18ED" w:rsidTr="00867A4F">
        <w:tc>
          <w:tcPr>
            <w:tcW w:w="895" w:type="dxa"/>
          </w:tcPr>
          <w:p w:rsidR="00BB18ED" w:rsidRDefault="00BB18ED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BB18ED" w:rsidRDefault="00BB18ED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  <w:tc>
          <w:tcPr>
            <w:tcW w:w="4405" w:type="dxa"/>
          </w:tcPr>
          <w:p w:rsidR="00BB18ED" w:rsidRDefault="00BB18ED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BB18ED" w:rsidTr="00867A4F">
        <w:tc>
          <w:tcPr>
            <w:tcW w:w="895" w:type="dxa"/>
          </w:tcPr>
          <w:p w:rsidR="00BB18ED" w:rsidRDefault="00BB18ED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BB18ED" w:rsidRDefault="00BB18ED" w:rsidP="00731002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</w:p>
        </w:tc>
        <w:tc>
          <w:tcPr>
            <w:tcW w:w="4405" w:type="dxa"/>
          </w:tcPr>
          <w:p w:rsidR="00BB18ED" w:rsidRDefault="00BB18ED" w:rsidP="00867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</w:p>
        </w:tc>
      </w:tr>
    </w:tbl>
    <w:p w:rsidR="00867A4F" w:rsidRPr="00867A4F" w:rsidRDefault="00867A4F" w:rsidP="00867A4F">
      <w:pPr>
        <w:rPr>
          <w:rFonts w:ascii="Times New Roman" w:hAnsi="Times New Roman" w:cs="Times New Roman"/>
          <w:sz w:val="28"/>
          <w:szCs w:val="28"/>
        </w:rPr>
      </w:pPr>
    </w:p>
    <w:p w:rsidR="00155155" w:rsidRPr="002B2AF2" w:rsidRDefault="00867A4F" w:rsidP="00155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I-</w:t>
      </w:r>
      <w:proofErr w:type="gramStart"/>
      <w:r w:rsidRPr="002B2AF2">
        <w:rPr>
          <w:rFonts w:ascii="Times New Roman" w:hAnsi="Times New Roman" w:cs="Times New Roman"/>
          <w:i/>
          <w:sz w:val="28"/>
          <w:szCs w:val="28"/>
        </w:rPr>
        <w:t>typ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A64922" w:rsidTr="007F3CC0">
        <w:tc>
          <w:tcPr>
            <w:tcW w:w="895" w:type="dxa"/>
          </w:tcPr>
          <w:p w:rsidR="00A64922" w:rsidRPr="002B2AF2" w:rsidRDefault="00A64922" w:rsidP="002B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50" w:type="dxa"/>
          </w:tcPr>
          <w:p w:rsidR="00A64922" w:rsidRPr="002B2AF2" w:rsidRDefault="00A64922" w:rsidP="007F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4405" w:type="dxa"/>
          </w:tcPr>
          <w:p w:rsidR="00A64922" w:rsidRPr="002B2AF2" w:rsidRDefault="00A64922" w:rsidP="007F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A64922" w:rsidTr="007F3CC0">
        <w:tc>
          <w:tcPr>
            <w:tcW w:w="895" w:type="dxa"/>
          </w:tcPr>
          <w:p w:rsidR="00A64922" w:rsidRDefault="00A6492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A64922" w:rsidRDefault="00A64922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i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m</w:t>
            </w:r>
            <w:proofErr w:type="spellEnd"/>
          </w:p>
        </w:tc>
        <w:tc>
          <w:tcPr>
            <w:tcW w:w="4405" w:type="dxa"/>
          </w:tcPr>
          <w:p w:rsidR="00A64922" w:rsidRDefault="00A64922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m</w:t>
            </w:r>
            <w:proofErr w:type="spellEnd"/>
          </w:p>
        </w:tc>
      </w:tr>
      <w:tr w:rsidR="00A64922" w:rsidTr="007F3CC0">
        <w:tc>
          <w:tcPr>
            <w:tcW w:w="895" w:type="dxa"/>
          </w:tcPr>
          <w:p w:rsidR="00A64922" w:rsidRDefault="00A6492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A64922" w:rsidRDefault="00A64922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05" w:type="dxa"/>
          </w:tcPr>
          <w:p w:rsidR="00A64922" w:rsidRDefault="00A64922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m</w:t>
            </w:r>
            <w:proofErr w:type="spellEnd"/>
          </w:p>
        </w:tc>
      </w:tr>
      <w:tr w:rsidR="00A64922" w:rsidTr="007F3CC0">
        <w:tc>
          <w:tcPr>
            <w:tcW w:w="895" w:type="dxa"/>
          </w:tcPr>
          <w:p w:rsidR="00A64922" w:rsidRDefault="00A6492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A64922" w:rsidRPr="00A64922" w:rsidRDefault="00A64922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A64922" w:rsidRDefault="00A64922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A64922" w:rsidTr="007F3CC0">
        <w:tc>
          <w:tcPr>
            <w:tcW w:w="895" w:type="dxa"/>
          </w:tcPr>
          <w:p w:rsidR="00A64922" w:rsidRDefault="00A6492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A64922" w:rsidRPr="00A64922" w:rsidRDefault="00A64922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A64922" w:rsidRDefault="00A64922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MEM[Rs+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F2FA6" w:rsidTr="007F3CC0">
        <w:tc>
          <w:tcPr>
            <w:tcW w:w="895" w:type="dxa"/>
          </w:tcPr>
          <w:p w:rsidR="007F2FA6" w:rsidRDefault="007F2FA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7F2FA6" w:rsidRPr="007F2FA6" w:rsidRDefault="007F2FA6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7F2FA6" w:rsidRDefault="007F2FA6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</w:p>
        </w:tc>
      </w:tr>
      <w:tr w:rsidR="007F2FA6" w:rsidTr="007F3CC0">
        <w:tc>
          <w:tcPr>
            <w:tcW w:w="895" w:type="dxa"/>
          </w:tcPr>
          <w:p w:rsidR="007F2FA6" w:rsidRDefault="007F2FA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7F2FA6" w:rsidRDefault="007F2FA6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q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7F2FA6" w:rsidRDefault="007F2FA6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i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= 0)</w:t>
            </w:r>
          </w:p>
        </w:tc>
      </w:tr>
      <w:tr w:rsidR="007F2FA6" w:rsidTr="007F3CC0">
        <w:tc>
          <w:tcPr>
            <w:tcW w:w="895" w:type="dxa"/>
          </w:tcPr>
          <w:p w:rsidR="007F2FA6" w:rsidRDefault="007F2FA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7F2FA6" w:rsidRPr="007F2FA6" w:rsidRDefault="007F2FA6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7F2FA6" w:rsidRDefault="007F2FA6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MEM[Rs+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F2FA6" w:rsidTr="007F3CC0">
        <w:tc>
          <w:tcPr>
            <w:tcW w:w="895" w:type="dxa"/>
          </w:tcPr>
          <w:p w:rsidR="007F2FA6" w:rsidRDefault="007F2FA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0" w:type="dxa"/>
          </w:tcPr>
          <w:p w:rsidR="007F2FA6" w:rsidRDefault="007F2FA6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t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7F2FA6" w:rsidRDefault="007F2FA6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i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 0)</w:t>
            </w:r>
          </w:p>
        </w:tc>
      </w:tr>
      <w:tr w:rsidR="007F2FA6" w:rsidTr="007F3CC0">
        <w:tc>
          <w:tcPr>
            <w:tcW w:w="895" w:type="dxa"/>
          </w:tcPr>
          <w:p w:rsidR="007F2FA6" w:rsidRDefault="007F2FA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0" w:type="dxa"/>
          </w:tcPr>
          <w:p w:rsidR="007F2FA6" w:rsidRPr="005E3813" w:rsidRDefault="005E3813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7F2FA6" w:rsidRDefault="005E3813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MEM[Rs+im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E3813" w:rsidTr="007F3CC0">
        <w:tc>
          <w:tcPr>
            <w:tcW w:w="895" w:type="dxa"/>
          </w:tcPr>
          <w:p w:rsidR="005E3813" w:rsidRDefault="005E3813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0" w:type="dxa"/>
          </w:tcPr>
          <w:p w:rsidR="005E3813" w:rsidRDefault="00CB5C76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5E3813" w:rsidRDefault="00CB5C76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i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4233" w:rsidTr="007F3CC0">
        <w:tc>
          <w:tcPr>
            <w:tcW w:w="895" w:type="dxa"/>
          </w:tcPr>
          <w:p w:rsidR="004F4233" w:rsidRDefault="004F4233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0" w:type="dxa"/>
          </w:tcPr>
          <w:p w:rsidR="004F4233" w:rsidRDefault="002A4ED2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F4233">
              <w:rPr>
                <w:rFonts w:ascii="Times New Roman" w:hAnsi="Times New Roman" w:cs="Times New Roman"/>
                <w:sz w:val="28"/>
                <w:szCs w:val="28"/>
              </w:rPr>
              <w:t>ne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4F4233" w:rsidRDefault="002A4ED2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i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= 0)</w:t>
            </w:r>
          </w:p>
        </w:tc>
      </w:tr>
      <w:tr w:rsidR="002A4ED2" w:rsidTr="007F3CC0">
        <w:tc>
          <w:tcPr>
            <w:tcW w:w="895" w:type="dxa"/>
          </w:tcPr>
          <w:p w:rsidR="002A4ED2" w:rsidRDefault="002A4ED2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0" w:type="dxa"/>
          </w:tcPr>
          <w:p w:rsidR="002A4ED2" w:rsidRDefault="00BB18ED" w:rsidP="007F2FA6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gt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2A4ED2" w:rsidRDefault="00BB18ED" w:rsidP="007F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d if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 0)</w:t>
            </w:r>
          </w:p>
        </w:tc>
      </w:tr>
    </w:tbl>
    <w:p w:rsidR="00867A4F" w:rsidRPr="00867A4F" w:rsidRDefault="00867A4F" w:rsidP="00867A4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7A4F" w:rsidRPr="002B2AF2" w:rsidRDefault="00867A4F" w:rsidP="001551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J-</w:t>
      </w:r>
      <w:proofErr w:type="gramStart"/>
      <w:r w:rsidRPr="002B2AF2">
        <w:rPr>
          <w:rFonts w:ascii="Times New Roman" w:hAnsi="Times New Roman" w:cs="Times New Roman"/>
          <w:i/>
          <w:sz w:val="28"/>
          <w:szCs w:val="28"/>
        </w:rPr>
        <w:t>typ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F506F8" w:rsidTr="00AF2D0B">
        <w:tc>
          <w:tcPr>
            <w:tcW w:w="895" w:type="dxa"/>
          </w:tcPr>
          <w:p w:rsidR="00F506F8" w:rsidRPr="002B2AF2" w:rsidRDefault="00F506F8" w:rsidP="002B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50" w:type="dxa"/>
          </w:tcPr>
          <w:p w:rsidR="00F506F8" w:rsidRPr="002B2AF2" w:rsidRDefault="00F506F8" w:rsidP="00AF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4405" w:type="dxa"/>
          </w:tcPr>
          <w:p w:rsidR="00F506F8" w:rsidRPr="002B2AF2" w:rsidRDefault="00F506F8" w:rsidP="00AF2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F506F8" w:rsidTr="00AF2D0B">
        <w:tc>
          <w:tcPr>
            <w:tcW w:w="895" w:type="dxa"/>
          </w:tcPr>
          <w:p w:rsidR="00F506F8" w:rsidRDefault="00F506F8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F506F8" w:rsidRDefault="00F506F8" w:rsidP="00AF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F506F8" w:rsidRDefault="00F506F8" w:rsidP="00AF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mp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</w:tr>
      <w:tr w:rsidR="00F506F8" w:rsidTr="00AF2D0B">
        <w:tc>
          <w:tcPr>
            <w:tcW w:w="895" w:type="dxa"/>
          </w:tcPr>
          <w:p w:rsidR="00F506F8" w:rsidRDefault="00F506F8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F506F8" w:rsidRDefault="00F506F8" w:rsidP="00AF2D0B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</w:t>
            </w:r>
            <w:proofErr w:type="spellEnd"/>
          </w:p>
        </w:tc>
        <w:tc>
          <w:tcPr>
            <w:tcW w:w="4405" w:type="dxa"/>
          </w:tcPr>
          <w:p w:rsidR="00F506F8" w:rsidRDefault="00F506F8" w:rsidP="00AF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31 = PC + 4, jump</w:t>
            </w:r>
          </w:p>
        </w:tc>
      </w:tr>
    </w:tbl>
    <w:p w:rsidR="00510B65" w:rsidRDefault="00510B65" w:rsidP="00510B6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5E3813" w:rsidRPr="002B2AF2" w:rsidRDefault="005E3813" w:rsidP="005E38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giả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Pseudo-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  <w:gridCol w:w="4405"/>
      </w:tblGrid>
      <w:tr w:rsidR="005E3813" w:rsidTr="007F3CC0">
        <w:tc>
          <w:tcPr>
            <w:tcW w:w="895" w:type="dxa"/>
          </w:tcPr>
          <w:p w:rsidR="005E3813" w:rsidRPr="002B2AF2" w:rsidRDefault="005E3813" w:rsidP="002B2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4050" w:type="dxa"/>
          </w:tcPr>
          <w:p w:rsidR="005E3813" w:rsidRPr="002B2AF2" w:rsidRDefault="005E3813" w:rsidP="007F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B2AF2"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4405" w:type="dxa"/>
          </w:tcPr>
          <w:p w:rsidR="005E3813" w:rsidRPr="002B2AF2" w:rsidRDefault="007C56D4" w:rsidP="007F3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ứng</w:t>
            </w:r>
            <w:proofErr w:type="spellEnd"/>
          </w:p>
        </w:tc>
      </w:tr>
      <w:tr w:rsidR="005E3813" w:rsidTr="007F3CC0">
        <w:tc>
          <w:tcPr>
            <w:tcW w:w="895" w:type="dxa"/>
          </w:tcPr>
          <w:p w:rsidR="005E3813" w:rsidRDefault="005E3813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5E3813" w:rsidRPr="007C7C6F" w:rsidRDefault="007C7C6F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l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$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able</w:t>
            </w:r>
            <w:proofErr w:type="spellEnd"/>
          </w:p>
        </w:tc>
        <w:tc>
          <w:tcPr>
            <w:tcW w:w="4405" w:type="dxa"/>
          </w:tcPr>
          <w:p w:rsidR="005E3813" w:rsidRPr="007C7C6F" w:rsidRDefault="007C7C6F" w:rsidP="007F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lt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</w:t>
            </w: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zero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ble</w:t>
            </w:r>
            <w:proofErr w:type="spellEnd"/>
          </w:p>
        </w:tc>
      </w:tr>
      <w:tr w:rsidR="007C7C6F" w:rsidTr="007F3CC0">
        <w:tc>
          <w:tcPr>
            <w:tcW w:w="895" w:type="dxa"/>
          </w:tcPr>
          <w:p w:rsidR="007C7C6F" w:rsidRDefault="007C7C6F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7C7C6F" w:rsidRPr="007C7C6F" w:rsidRDefault="007C7C6F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gt</w:t>
            </w:r>
            <w:proofErr w:type="spellEnd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$</w:t>
            </w:r>
            <w:proofErr w:type="spellStart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Pr="007C7C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LABEL</w:t>
            </w:r>
          </w:p>
        </w:tc>
        <w:tc>
          <w:tcPr>
            <w:tcW w:w="4405" w:type="dxa"/>
          </w:tcPr>
          <w:p w:rsidR="007C7C6F" w:rsidRPr="007C7C6F" w:rsidRDefault="007C7C6F" w:rsidP="007F3C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lt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</w:t>
            </w: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ne</w:t>
            </w:r>
            <w:proofErr w:type="spellEnd"/>
            <w:r w:rsidRPr="007C7C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zero, LABEL</w:t>
            </w:r>
          </w:p>
        </w:tc>
      </w:tr>
      <w:tr w:rsidR="007C7C6F" w:rsidTr="007F3CC0">
        <w:tc>
          <w:tcPr>
            <w:tcW w:w="895" w:type="dxa"/>
          </w:tcPr>
          <w:p w:rsidR="007C7C6F" w:rsidRDefault="00CB5C76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7C7C6F" w:rsidRPr="00CB5C76" w:rsidRDefault="00CB5C76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ble</w:t>
            </w:r>
            <w:proofErr w:type="spellEnd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$</w:t>
            </w:r>
            <w:proofErr w:type="spellStart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Pr="00CB5C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LABEL</w:t>
            </w:r>
          </w:p>
        </w:tc>
        <w:tc>
          <w:tcPr>
            <w:tcW w:w="4405" w:type="dxa"/>
          </w:tcPr>
          <w:p w:rsidR="007C7C6F" w:rsidRPr="00CB5C76" w:rsidRDefault="00CB5C76" w:rsidP="007F3C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lt</w:t>
            </w:r>
            <w:proofErr w:type="spellEnd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</w:t>
            </w:r>
            <w:proofErr w:type="spellStart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s</w:t>
            </w:r>
            <w:proofErr w:type="spellEnd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$</w:t>
            </w:r>
            <w:proofErr w:type="spellStart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t</w:t>
            </w:r>
            <w:proofErr w:type="spellEnd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eq</w:t>
            </w:r>
            <w:proofErr w:type="spellEnd"/>
            <w:r w:rsidRPr="00CB5C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$t0, $zero, LABEL</w:t>
            </w:r>
          </w:p>
        </w:tc>
      </w:tr>
      <w:tr w:rsidR="00510B65" w:rsidTr="007F3CC0">
        <w:tc>
          <w:tcPr>
            <w:tcW w:w="895" w:type="dxa"/>
          </w:tcPr>
          <w:p w:rsidR="00510B65" w:rsidRDefault="00510B65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510B65" w:rsidRPr="00CB5C76" w:rsidRDefault="00510B65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la Rd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able</w:t>
            </w:r>
            <w:proofErr w:type="spellEnd"/>
          </w:p>
        </w:tc>
        <w:tc>
          <w:tcPr>
            <w:tcW w:w="4405" w:type="dxa"/>
          </w:tcPr>
          <w:p w:rsidR="00510B65" w:rsidRPr="00CB5C76" w:rsidRDefault="00510B65" w:rsidP="007F3C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hãn</w:t>
            </w:r>
            <w:proofErr w:type="spellEnd"/>
          </w:p>
        </w:tc>
      </w:tr>
      <w:tr w:rsidR="00510B65" w:rsidTr="007F3CC0">
        <w:tc>
          <w:tcPr>
            <w:tcW w:w="895" w:type="dxa"/>
          </w:tcPr>
          <w:p w:rsidR="00510B65" w:rsidRDefault="00510B65" w:rsidP="002B2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510B65" w:rsidRDefault="00510B65" w:rsidP="007F3CC0">
            <w:pPr>
              <w:tabs>
                <w:tab w:val="center" w:pos="1917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li Rd, value</w:t>
            </w:r>
          </w:p>
        </w:tc>
        <w:tc>
          <w:tcPr>
            <w:tcW w:w="4405" w:type="dxa"/>
          </w:tcPr>
          <w:p w:rsidR="00510B65" w:rsidRPr="00CB5C76" w:rsidRDefault="00510B65" w:rsidP="007F3CC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rị</w:t>
            </w:r>
            <w:proofErr w:type="spellEnd"/>
          </w:p>
        </w:tc>
      </w:tr>
    </w:tbl>
    <w:p w:rsidR="00510B65" w:rsidRDefault="00510B65" w:rsidP="00510B65">
      <w:pPr>
        <w:rPr>
          <w:rFonts w:ascii="Times New Roman" w:hAnsi="Times New Roman" w:cs="Times New Roman"/>
          <w:sz w:val="28"/>
          <w:szCs w:val="28"/>
        </w:rPr>
      </w:pPr>
    </w:p>
    <w:p w:rsidR="0044360E" w:rsidRPr="002B2AF2" w:rsidRDefault="007650BF" w:rsidP="004436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hạy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chương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2AF2">
        <w:rPr>
          <w:rFonts w:ascii="Times New Roman" w:hAnsi="Times New Roman" w:cs="Times New Roman"/>
          <w:i/>
          <w:sz w:val="28"/>
          <w:szCs w:val="28"/>
        </w:rPr>
        <w:t>t</w:t>
      </w:r>
      <w:r w:rsidR="0044360E" w:rsidRPr="002B2AF2">
        <w:rPr>
          <w:rFonts w:ascii="Times New Roman" w:hAnsi="Times New Roman" w:cs="Times New Roman"/>
          <w:i/>
          <w:sz w:val="28"/>
          <w:szCs w:val="28"/>
        </w:rPr>
        <w:t>hống</w:t>
      </w:r>
      <w:proofErr w:type="spellEnd"/>
      <w:r w:rsidR="0044360E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60E" w:rsidRPr="002B2AF2"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 w:rsidR="0044360E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60E" w:rsidRPr="002B2AF2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="0044360E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360E" w:rsidRPr="002B2AF2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="0044360E" w:rsidRPr="002B2A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4360E" w:rsidRPr="002B2AF2">
        <w:rPr>
          <w:rFonts w:ascii="Times New Roman" w:hAnsi="Times New Roman" w:cs="Times New Roman"/>
          <w:i/>
          <w:sz w:val="28"/>
          <w:szCs w:val="28"/>
        </w:rPr>
        <w:t>lệnh</w:t>
      </w:r>
      <w:proofErr w:type="spellEnd"/>
      <w:r w:rsidR="0044360E" w:rsidRPr="002B2AF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235C6C" w:rsidRDefault="00235C6C" w:rsidP="00235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3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6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3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6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23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6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35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6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35C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</w:t>
      </w:r>
      <w:r w:rsidR="009E5715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2</w:t>
      </w:r>
      <w:r>
        <w:rPr>
          <w:rFonts w:ascii="Times New Roman" w:hAnsi="Times New Roman" w:cs="Times New Roman"/>
          <w:sz w:val="28"/>
          <w:szCs w:val="28"/>
        </w:rPr>
        <w:tab/>
        <w:t>(input 1)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24</w:t>
      </w:r>
      <w:r>
        <w:rPr>
          <w:rFonts w:ascii="Times New Roman" w:hAnsi="Times New Roman" w:cs="Times New Roman"/>
          <w:sz w:val="28"/>
          <w:szCs w:val="28"/>
        </w:rPr>
        <w:tab/>
        <w:t>(input 2)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50BF" w:rsidRDefault="007650BF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7650BF" w:rsidRDefault="007650BF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8</w:t>
      </w:r>
    </w:p>
    <w:p w:rsidR="007650BF" w:rsidRDefault="007650BF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:rsidR="007650BF" w:rsidRDefault="007650BF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ia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4E6747" w:rsidRPr="00235C6C" w:rsidRDefault="004E6747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bookmarkStart w:id="0" w:name="_GoBack"/>
      <w:bookmarkEnd w:id="0"/>
    </w:p>
    <w:p w:rsidR="007C56D4" w:rsidRDefault="004E6747" w:rsidP="0044360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811A31B" wp14:editId="47AAFFF3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764280" cy="1333500"/>
            <wp:effectExtent l="0" t="0" r="762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6D4" w:rsidRDefault="003072CC" w:rsidP="0044360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79070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8FE" w:rsidRDefault="007668FE" w:rsidP="0044360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68FE" w:rsidRPr="007668FE" w:rsidRDefault="007668FE" w:rsidP="0044360E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ime = CPI * IC * Cycletime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688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44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</w:p>
    <w:p w:rsidR="007650BF" w:rsidRDefault="007650BF" w:rsidP="0044360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35C6C" w:rsidRDefault="00235C6C" w:rsidP="00235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4360E" w:rsidRDefault="009943AA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29</w:t>
      </w:r>
      <w:r w:rsidR="0044360E" w:rsidRPr="00235C6C">
        <w:rPr>
          <w:rFonts w:ascii="Times New Roman" w:hAnsi="Times New Roman" w:cs="Times New Roman"/>
          <w:sz w:val="28"/>
          <w:szCs w:val="28"/>
        </w:rPr>
        <w:tab/>
      </w:r>
      <w:r w:rsidR="00235C6C">
        <w:rPr>
          <w:rFonts w:ascii="Times New Roman" w:hAnsi="Times New Roman" w:cs="Times New Roman"/>
          <w:sz w:val="28"/>
          <w:szCs w:val="28"/>
        </w:rPr>
        <w:t>(input 1)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943A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>(input 2)</w:t>
      </w:r>
    </w:p>
    <w:p w:rsid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48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:rsidR="007650BF" w:rsidRPr="00235C6C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ia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7650BF" w:rsidRDefault="004E6747" w:rsidP="00235C6C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3072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0F46919" wp14:editId="4B70B587">
            <wp:simplePos x="0" y="0"/>
            <wp:positionH relativeFrom="column">
              <wp:posOffset>1097280</wp:posOffset>
            </wp:positionH>
            <wp:positionV relativeFrom="paragraph">
              <wp:posOffset>365125</wp:posOffset>
            </wp:positionV>
            <wp:extent cx="3992880" cy="1356360"/>
            <wp:effectExtent l="0" t="0" r="762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9C6" w:rsidRDefault="004239C6" w:rsidP="00235C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72CC" w:rsidRDefault="003072CC" w:rsidP="00235C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72CC" w:rsidRDefault="003072CC" w:rsidP="00235C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72CC" w:rsidRDefault="003072CC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B839780" wp14:editId="1257E1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7540" cy="1760220"/>
            <wp:effectExtent l="0" t="0" r="381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2CC" w:rsidRDefault="003072CC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72CC" w:rsidRDefault="003072CC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68FE" w:rsidRPr="007668FE" w:rsidRDefault="007668FE" w:rsidP="007668FE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ime = CPI * IC * Cycletime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720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6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668FE" w:rsidRDefault="007668FE" w:rsidP="00235C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239C6" w:rsidRDefault="004239C6" w:rsidP="004239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42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</w:p>
    <w:p w:rsidR="004239C6" w:rsidRDefault="004239C6" w:rsidP="004239C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1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39C6" w:rsidRDefault="004239C6" w:rsidP="004239C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-</w:t>
      </w:r>
      <w:r w:rsidR="009E5715">
        <w:rPr>
          <w:rFonts w:ascii="Times New Roman" w:hAnsi="Times New Roman" w:cs="Times New Roman"/>
          <w:sz w:val="28"/>
          <w:szCs w:val="28"/>
        </w:rPr>
        <w:t>25</w:t>
      </w:r>
      <w:r w:rsidRPr="00235C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input 1)</w:t>
      </w:r>
    </w:p>
    <w:p w:rsidR="004239C6" w:rsidRDefault="004239C6" w:rsidP="004239C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9E571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>(input 2)</w:t>
      </w:r>
    </w:p>
    <w:p w:rsidR="004239C6" w:rsidRDefault="004239C6" w:rsidP="004239C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300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2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ia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4E6747" w:rsidRPr="00235C6C" w:rsidRDefault="004E6747" w:rsidP="007650BF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7650BF" w:rsidRDefault="004E6747" w:rsidP="004239C6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BEA778C" wp14:editId="4CF92008">
            <wp:simplePos x="0" y="0"/>
            <wp:positionH relativeFrom="margin">
              <wp:posOffset>908685</wp:posOffset>
            </wp:positionH>
            <wp:positionV relativeFrom="paragraph">
              <wp:posOffset>470535</wp:posOffset>
            </wp:positionV>
            <wp:extent cx="3939540" cy="1272540"/>
            <wp:effectExtent l="0" t="0" r="3810" b="381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E5715" w:rsidRDefault="009E5715" w:rsidP="004239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072CC" w:rsidRDefault="003072CC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0400" cy="179070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2CC" w:rsidRDefault="003072CC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68FE" w:rsidRPr="007668FE" w:rsidRDefault="007668FE" w:rsidP="007668FE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ime = CPI * IC * Cycletime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73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68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668FE" w:rsidRDefault="007668FE" w:rsidP="004239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E5715" w:rsidRDefault="009E5715" w:rsidP="009E57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42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</w:p>
    <w:p w:rsidR="009E5715" w:rsidRDefault="007650BF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2</w:t>
      </w:r>
      <w:r w:rsidR="009E5715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E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7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71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650BF">
        <w:rPr>
          <w:rFonts w:ascii="Times New Roman" w:hAnsi="Times New Roman" w:cs="Times New Roman"/>
          <w:sz w:val="28"/>
          <w:szCs w:val="28"/>
        </w:rPr>
        <w:t>0x20</w:t>
      </w:r>
      <w:r w:rsidRPr="00235C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input 1)</w:t>
      </w:r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650BF">
        <w:rPr>
          <w:rFonts w:ascii="Times New Roman" w:hAnsi="Times New Roman" w:cs="Times New Roman"/>
          <w:sz w:val="28"/>
          <w:szCs w:val="28"/>
        </w:rPr>
        <w:t>0x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>(input 2)</w:t>
      </w:r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240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01</w:t>
      </w:r>
    </w:p>
    <w:p w:rsidR="007650BF" w:rsidRPr="00235C6C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ia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0E</w:t>
      </w:r>
    </w:p>
    <w:p w:rsidR="007650BF" w:rsidRDefault="004E6747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796E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84F33A" wp14:editId="7473CC83">
            <wp:simplePos x="0" y="0"/>
            <wp:positionH relativeFrom="margin">
              <wp:posOffset>1169670</wp:posOffset>
            </wp:positionH>
            <wp:positionV relativeFrom="paragraph">
              <wp:posOffset>320040</wp:posOffset>
            </wp:positionV>
            <wp:extent cx="3924300" cy="130302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EC8" w:rsidRDefault="00796EC8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96EC8" w:rsidRDefault="00796EC8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96EC8" w:rsidRDefault="00796EC8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3185160" cy="175260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68FE" w:rsidRPr="007668FE" w:rsidRDefault="007668FE" w:rsidP="007668FE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ime = CPI * IC * Cycletime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995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.975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</w:p>
    <w:p w:rsidR="007668FE" w:rsidRDefault="007668FE" w:rsidP="007668F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668FE" w:rsidRDefault="007668FE" w:rsidP="004239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E5715" w:rsidRDefault="009E5715" w:rsidP="009E57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423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x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0xAC</w:t>
      </w:r>
      <w:r w:rsidRPr="00235C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input 1)</w:t>
      </w:r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650BF">
        <w:rPr>
          <w:rFonts w:ascii="Times New Roman" w:hAnsi="Times New Roman" w:cs="Times New Roman"/>
          <w:sz w:val="28"/>
          <w:szCs w:val="28"/>
        </w:rPr>
        <w:t>0x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>(input 2)</w:t>
      </w:r>
    </w:p>
    <w:p w:rsidR="009E5715" w:rsidRDefault="009E5715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0</w:t>
      </w: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C18</w:t>
      </w:r>
    </w:p>
    <w:p w:rsidR="007650BF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09</w:t>
      </w:r>
    </w:p>
    <w:p w:rsidR="007650BF" w:rsidRPr="00235C6C" w:rsidRDefault="007650BF" w:rsidP="007650BF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ia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x0A</w:t>
      </w:r>
    </w:p>
    <w:p w:rsidR="007650BF" w:rsidRDefault="004E6747" w:rsidP="009E571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796E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59B872F" wp14:editId="1A9E0139">
            <wp:simplePos x="0" y="0"/>
            <wp:positionH relativeFrom="column">
              <wp:posOffset>1295400</wp:posOffset>
            </wp:positionH>
            <wp:positionV relativeFrom="paragraph">
              <wp:posOffset>327025</wp:posOffset>
            </wp:positionV>
            <wp:extent cx="3909060" cy="13411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715" w:rsidRDefault="009E5715" w:rsidP="009E57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96EC8" w:rsidRDefault="00796EC8" w:rsidP="00F15B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96EC8" w:rsidRDefault="00796EC8" w:rsidP="00F15B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96EC8" w:rsidRDefault="00796EC8" w:rsidP="00F15B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3192780" cy="1775460"/>
            <wp:effectExtent l="0" t="0" r="762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B4D" w:rsidRDefault="00F15B4D" w:rsidP="00F15B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15B4D" w:rsidRPr="007668FE" w:rsidRDefault="00F15B4D" w:rsidP="00F15B4D">
      <w:pPr>
        <w:pStyle w:val="ListParagraph"/>
        <w:ind w:left="1080"/>
        <w:rPr>
          <w:rFonts w:ascii="Times New Roman" w:hAnsi="Times New Roman" w:cs="Times New Roman"/>
          <w:i/>
          <w:sz w:val="28"/>
          <w:szCs w:val="28"/>
          <w:vertAlign w:val="superscript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ime = CPI * IC * Cycletime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*1079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.395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s</w:t>
      </w:r>
    </w:p>
    <w:p w:rsidR="00F15B4D" w:rsidRDefault="00F15B4D" w:rsidP="00F15B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E5715" w:rsidRDefault="009E5715" w:rsidP="009E57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E5715" w:rsidRDefault="009E5715" w:rsidP="004239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239C6" w:rsidRDefault="004239C6" w:rsidP="004239C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239C6" w:rsidRPr="004239C6" w:rsidRDefault="004239C6" w:rsidP="004239C6">
      <w:pPr>
        <w:rPr>
          <w:rFonts w:ascii="Times New Roman" w:hAnsi="Times New Roman" w:cs="Times New Roman"/>
          <w:sz w:val="28"/>
          <w:szCs w:val="28"/>
        </w:rPr>
      </w:pPr>
    </w:p>
    <w:p w:rsidR="00235C6C" w:rsidRPr="00235C6C" w:rsidRDefault="00235C6C" w:rsidP="00235C6C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B38F7" w:rsidRPr="00F15B4D" w:rsidRDefault="008B38F7" w:rsidP="00F15B4D">
      <w:pPr>
        <w:rPr>
          <w:rFonts w:ascii="Times New Roman" w:hAnsi="Times New Roman" w:cs="Times New Roman"/>
          <w:sz w:val="28"/>
          <w:szCs w:val="28"/>
        </w:rPr>
      </w:pPr>
    </w:p>
    <w:p w:rsidR="008B38F7" w:rsidRPr="008B38F7" w:rsidRDefault="008B38F7" w:rsidP="008B38F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8B38F7" w:rsidRPr="008B38F7" w:rsidSect="00406C0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78" w:rsidRDefault="008D4D78" w:rsidP="00796EC8">
      <w:pPr>
        <w:spacing w:after="0" w:line="240" w:lineRule="auto"/>
      </w:pPr>
      <w:r>
        <w:separator/>
      </w:r>
    </w:p>
  </w:endnote>
  <w:endnote w:type="continuationSeparator" w:id="0">
    <w:p w:rsidR="008D4D78" w:rsidRDefault="008D4D78" w:rsidP="0079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08" w:rsidRDefault="00406C0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1255C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1255C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406C08" w:rsidRDefault="0040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78" w:rsidRDefault="008D4D78" w:rsidP="00796EC8">
      <w:pPr>
        <w:spacing w:after="0" w:line="240" w:lineRule="auto"/>
      </w:pPr>
      <w:r>
        <w:separator/>
      </w:r>
    </w:p>
  </w:footnote>
  <w:footnote w:type="continuationSeparator" w:id="0">
    <w:p w:rsidR="008D4D78" w:rsidRDefault="008D4D78" w:rsidP="0079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EC8" w:rsidRPr="00406C08" w:rsidRDefault="00796EC8" w:rsidP="00796EC8">
    <w:pPr>
      <w:spacing w:after="0"/>
      <w:ind w:left="845"/>
    </w:pPr>
    <w:r w:rsidRPr="00406C08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0F472" wp14:editId="500E6073">
              <wp:simplePos x="0" y="0"/>
              <wp:positionH relativeFrom="margin">
                <wp:posOffset>-53340</wp:posOffset>
              </wp:positionH>
              <wp:positionV relativeFrom="page">
                <wp:posOffset>464820</wp:posOffset>
              </wp:positionV>
              <wp:extent cx="5817235" cy="403860"/>
              <wp:effectExtent l="0" t="0" r="0" b="0"/>
              <wp:wrapNone/>
              <wp:docPr id="29041" name="Group 29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7235" cy="403860"/>
                        <a:chOff x="0" y="0"/>
                        <a:chExt cx="5764276" cy="367284"/>
                      </a:xfrm>
                    </wpg:grpSpPr>
                    <wps:wsp>
                      <wps:cNvPr id="30807" name="Shape 30807"/>
                      <wps:cNvSpPr/>
                      <wps:spPr>
                        <a:xfrm>
                          <a:off x="0" y="361189"/>
                          <a:ext cx="478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028" h="9144">
                              <a:moveTo>
                                <a:pt x="0" y="0"/>
                              </a:moveTo>
                              <a:lnTo>
                                <a:pt x="478028" y="0"/>
                              </a:lnTo>
                              <a:lnTo>
                                <a:pt x="478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8" name="Shape 30808"/>
                      <wps:cNvSpPr/>
                      <wps:spPr>
                        <a:xfrm>
                          <a:off x="468884" y="3611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809" name="Shape 30809"/>
                      <wps:cNvSpPr/>
                      <wps:spPr>
                        <a:xfrm>
                          <a:off x="474980" y="361189"/>
                          <a:ext cx="5289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89296" h="9144">
                              <a:moveTo>
                                <a:pt x="0" y="0"/>
                              </a:moveTo>
                              <a:lnTo>
                                <a:pt x="5289296" y="0"/>
                              </a:lnTo>
                              <a:lnTo>
                                <a:pt x="5289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045" name="Picture 290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6962" y="0"/>
                          <a:ext cx="331470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3EF2DF" id="Group 29041" o:spid="_x0000_s1026" style="position:absolute;margin-left:-4.2pt;margin-top:36.6pt;width:458.05pt;height:31.8pt;z-index:-251657216;mso-position-horizontal-relative:margin;mso-position-vertical-relative:page;mso-width-relative:margin;mso-height-relative:margin" coordsize="57642,3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">
              <v:shape id="Shape 30807" o:spid="_x0000_s1027" style="position:absolute;top:3611;width:4780;height:92;visibility:visible;mso-wrap-style:square;v-text-anchor:top" coordsize="478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" path="m,l478028,r,9144l,9144,,e" fillcolor="black" stroked="f" strokeweight="0">
                <v:stroke miterlimit="83231f" joinstyle="miter"/>
                <v:path arrowok="t" textboxrect="0,0,478028,9144"/>
              </v:shape>
              <v:shape id="Shape 30808" o:spid="_x0000_s1028" style="position:absolute;left:4688;top:361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0809" o:spid="_x0000_s1029" style="position:absolute;left:4749;top:3611;width:52893;height:92;visibility:visible;mso-wrap-style:square;v-text-anchor:top" coordsize="5289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" path="m,l5289296,r,9144l,9144,,e" fillcolor="black" stroked="f" strokeweight="0">
                <v:stroke miterlimit="83231f" joinstyle="miter"/>
                <v:path arrowok="t" textboxrect="0,0,528929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45" o:spid="_x0000_s1030" type="#_x0000_t75" style="position:absolute;left:769;width:3315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">
                <v:imagedata r:id="rId2" o:title=""/>
              </v:shape>
              <w10:wrap anchorx="margin" anchory="page"/>
            </v:group>
          </w:pict>
        </mc:Fallback>
      </mc:AlternateContent>
    </w:r>
    <w:proofErr w:type="spellStart"/>
    <w:r w:rsidRPr="00406C08">
      <w:rPr>
        <w:rFonts w:ascii="Times New Roman" w:eastAsia="Times New Roman" w:hAnsi="Times New Roman" w:cs="Times New Roman"/>
        <w:sz w:val="26"/>
      </w:rPr>
      <w:t>Đại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học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Bách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Khoa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thành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phố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Hồ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Chí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Minh </w:t>
    </w:r>
  </w:p>
  <w:p w:rsidR="00796EC8" w:rsidRDefault="00796EC8" w:rsidP="00796EC8">
    <w:pPr>
      <w:tabs>
        <w:tab w:val="left" w:pos="5700"/>
        <w:tab w:val="left" w:pos="6636"/>
      </w:tabs>
      <w:spacing w:after="8"/>
      <w:ind w:left="629"/>
    </w:pPr>
    <w:r w:rsidRPr="00406C08">
      <w:rPr>
        <w:rFonts w:ascii="Times New Roman" w:eastAsia="Times New Roman" w:hAnsi="Times New Roman" w:cs="Times New Roman"/>
        <w:sz w:val="26"/>
      </w:rPr>
      <w:t xml:space="preserve">   </w:t>
    </w:r>
    <w:proofErr w:type="spellStart"/>
    <w:r w:rsidRPr="00406C08">
      <w:rPr>
        <w:rFonts w:ascii="Times New Roman" w:eastAsia="Times New Roman" w:hAnsi="Times New Roman" w:cs="Times New Roman"/>
        <w:sz w:val="26"/>
      </w:rPr>
      <w:t>Khoa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Khoa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học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và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Kĩ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thuật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máy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proofErr w:type="spellStart"/>
    <w:r w:rsidRPr="00406C08">
      <w:rPr>
        <w:rFonts w:ascii="Times New Roman" w:eastAsia="Times New Roman" w:hAnsi="Times New Roman" w:cs="Times New Roman"/>
        <w:sz w:val="26"/>
      </w:rPr>
      <w:t>tính</w:t>
    </w:r>
    <w:proofErr w:type="spellEnd"/>
    <w:r w:rsidRPr="00406C08">
      <w:rPr>
        <w:rFonts w:ascii="Times New Roman" w:eastAsia="Times New Roman" w:hAnsi="Times New Roman" w:cs="Times New Roman"/>
        <w:sz w:val="26"/>
      </w:rPr>
      <w:t xml:space="preserve"> 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26"/>
      </w:rPr>
      <w:tab/>
    </w:r>
  </w:p>
  <w:p w:rsidR="00796EC8" w:rsidRDefault="00796EC8" w:rsidP="00796EC8">
    <w:pPr>
      <w:spacing w:after="0"/>
    </w:pPr>
    <w:r>
      <w:rPr>
        <w:rFonts w:ascii="Times New Roman" w:eastAsia="Times New Roman" w:hAnsi="Times New Roman" w:cs="Times New Roman"/>
        <w:sz w:val="26"/>
      </w:rPr>
      <w:t xml:space="preserve"> </w:t>
    </w:r>
  </w:p>
  <w:p w:rsidR="00796EC8" w:rsidRDefault="00796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74"/>
    <w:multiLevelType w:val="hybridMultilevel"/>
    <w:tmpl w:val="3732DE30"/>
    <w:lvl w:ilvl="0" w:tplc="61F43D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4600CC"/>
    <w:multiLevelType w:val="hybridMultilevel"/>
    <w:tmpl w:val="FF9C8CCC"/>
    <w:lvl w:ilvl="0" w:tplc="8A48895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E0E70"/>
    <w:multiLevelType w:val="hybridMultilevel"/>
    <w:tmpl w:val="290C1B40"/>
    <w:lvl w:ilvl="0" w:tplc="DED06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4B0736"/>
    <w:multiLevelType w:val="multilevel"/>
    <w:tmpl w:val="F07C6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DCC18A5"/>
    <w:multiLevelType w:val="hybridMultilevel"/>
    <w:tmpl w:val="1682DE3C"/>
    <w:lvl w:ilvl="0" w:tplc="14E86DC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B94323"/>
    <w:multiLevelType w:val="hybridMultilevel"/>
    <w:tmpl w:val="40F0AA58"/>
    <w:lvl w:ilvl="0" w:tplc="BADAF3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3B7FE8"/>
    <w:multiLevelType w:val="hybridMultilevel"/>
    <w:tmpl w:val="0660F6C8"/>
    <w:lvl w:ilvl="0" w:tplc="C3D42D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5D5328"/>
    <w:multiLevelType w:val="hybridMultilevel"/>
    <w:tmpl w:val="63BEF70A"/>
    <w:lvl w:ilvl="0" w:tplc="9E221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58EC"/>
    <w:multiLevelType w:val="hybridMultilevel"/>
    <w:tmpl w:val="FFCCEC34"/>
    <w:lvl w:ilvl="0" w:tplc="048CD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F7"/>
    <w:rsid w:val="0001255C"/>
    <w:rsid w:val="00143931"/>
    <w:rsid w:val="00155155"/>
    <w:rsid w:val="00235C6C"/>
    <w:rsid w:val="002A4ED2"/>
    <w:rsid w:val="002B2AF2"/>
    <w:rsid w:val="003072CC"/>
    <w:rsid w:val="00406C08"/>
    <w:rsid w:val="004239C6"/>
    <w:rsid w:val="0044360E"/>
    <w:rsid w:val="00455AA8"/>
    <w:rsid w:val="004E6747"/>
    <w:rsid w:val="004F4233"/>
    <w:rsid w:val="00510B65"/>
    <w:rsid w:val="00554323"/>
    <w:rsid w:val="00594F41"/>
    <w:rsid w:val="005E3813"/>
    <w:rsid w:val="00731002"/>
    <w:rsid w:val="007650BF"/>
    <w:rsid w:val="007668FE"/>
    <w:rsid w:val="00796EC8"/>
    <w:rsid w:val="007C56D4"/>
    <w:rsid w:val="007C7C6F"/>
    <w:rsid w:val="007F2FA6"/>
    <w:rsid w:val="00867A4F"/>
    <w:rsid w:val="008B38F7"/>
    <w:rsid w:val="008D4D78"/>
    <w:rsid w:val="008F070F"/>
    <w:rsid w:val="009943AA"/>
    <w:rsid w:val="009B695B"/>
    <w:rsid w:val="009E5715"/>
    <w:rsid w:val="00A64922"/>
    <w:rsid w:val="00BB18ED"/>
    <w:rsid w:val="00C45D58"/>
    <w:rsid w:val="00CB5C76"/>
    <w:rsid w:val="00D46722"/>
    <w:rsid w:val="00F15B4D"/>
    <w:rsid w:val="00F506F8"/>
    <w:rsid w:val="00F9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819B4"/>
  <w15:chartTrackingRefBased/>
  <w15:docId w15:val="{C565CE12-2F81-4744-A39F-341D0B21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8F7"/>
    <w:pPr>
      <w:ind w:left="720"/>
      <w:contextualSpacing/>
    </w:pPr>
  </w:style>
  <w:style w:type="table" w:styleId="TableGrid">
    <w:name w:val="Table Grid"/>
    <w:basedOn w:val="TableNormal"/>
    <w:uiPriority w:val="39"/>
    <w:rsid w:val="0086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8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C8"/>
  </w:style>
  <w:style w:type="paragraph" w:styleId="Footer">
    <w:name w:val="footer"/>
    <w:basedOn w:val="Normal"/>
    <w:link w:val="FooterChar"/>
    <w:uiPriority w:val="99"/>
    <w:unhideWhenUsed/>
    <w:rsid w:val="00796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77A6-0AF2-461C-AE27-158C9CB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7-11-26T10:30:00Z</cp:lastPrinted>
  <dcterms:created xsi:type="dcterms:W3CDTF">2017-11-25T13:51:00Z</dcterms:created>
  <dcterms:modified xsi:type="dcterms:W3CDTF">2017-11-26T10:31:00Z</dcterms:modified>
</cp:coreProperties>
</file>